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1B" w:rsidRDefault="00B54250" w:rsidP="00351B1B">
      <w:pPr>
        <w:rPr>
          <w:i/>
        </w:rPr>
      </w:pPr>
      <w:bookmarkStart w:id="0" w:name="_GoBack"/>
      <w:bookmarkEnd w:id="0"/>
      <w:r w:rsidRPr="005D4E16">
        <w:rPr>
          <w:rFonts w:ascii="Times New Roman" w:hAnsi="Times New Roman" w:cs="Times New Roman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7456" behindDoc="0" locked="0" layoutInCell="1" allowOverlap="1" wp14:anchorId="5A82A813" wp14:editId="6176B917">
            <wp:simplePos x="0" y="0"/>
            <wp:positionH relativeFrom="margin">
              <wp:posOffset>107315</wp:posOffset>
            </wp:positionH>
            <wp:positionV relativeFrom="paragraph">
              <wp:posOffset>10160</wp:posOffset>
            </wp:positionV>
            <wp:extent cx="1028454" cy="610291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ZPOSO~2\AppData\Local\Temp\kok_iz_70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8" t="10772" r="11131" b="12477"/>
                    <a:stretch/>
                  </pic:blipFill>
                  <pic:spPr bwMode="auto">
                    <a:xfrm>
                      <a:off x="0" y="0"/>
                      <a:ext cx="1040613" cy="61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926B6" wp14:editId="340ECC04">
                <wp:simplePos x="0" y="0"/>
                <wp:positionH relativeFrom="margin">
                  <wp:posOffset>1278889</wp:posOffset>
                </wp:positionH>
                <wp:positionV relativeFrom="paragraph">
                  <wp:posOffset>162560</wp:posOffset>
                </wp:positionV>
                <wp:extent cx="4391025" cy="295275"/>
                <wp:effectExtent l="0" t="0" r="9525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80" w:rsidRPr="00B54250" w:rsidRDefault="00245980" w:rsidP="0024598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5425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Koroška osrednja knjižnica dr. Franca Sušnika Ravne na Koroškem</w:t>
                            </w:r>
                          </w:p>
                          <w:p w:rsidR="00351B1B" w:rsidRPr="00245980" w:rsidRDefault="00351B1B" w:rsidP="0024598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B926B6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00.7pt;margin-top:12.8pt;width:345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" fillcolor="white [3201]" stroked="f" strokeweight=".5pt">
                <v:textbox>
                  <w:txbxContent>
                    <w:p w:rsidR="00245980" w:rsidRPr="00B54250" w:rsidRDefault="00245980" w:rsidP="0024598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5425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oroška osrednja knjižnica dr. Franca Sušnika Ravne na Koroškem</w:t>
                      </w:r>
                    </w:p>
                    <w:p w:rsidR="00351B1B" w:rsidRPr="00245980" w:rsidRDefault="00351B1B" w:rsidP="0024598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B1B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351B1B" w:rsidRPr="009747D9" w:rsidRDefault="00B54250" w:rsidP="00B54250">
      <w:pPr>
        <w:rPr>
          <w:i/>
          <w:sz w:val="32"/>
          <w:szCs w:val="32"/>
        </w:rPr>
      </w:pPr>
      <w:r>
        <w:rPr>
          <w:i/>
        </w:rPr>
        <w:t xml:space="preserve">                              </w:t>
      </w:r>
    </w:p>
    <w:p w:rsidR="007E7037" w:rsidRDefault="007E7037" w:rsidP="00862DF5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NJIŽNA UGANKA V APRILU</w:t>
      </w:r>
    </w:p>
    <w:p w:rsidR="007E7037" w:rsidRPr="00862DF5" w:rsidRDefault="007E7037" w:rsidP="00862DF5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F5">
        <w:rPr>
          <w:rFonts w:ascii="Times New Roman" w:hAnsi="Times New Roman" w:cs="Times New Roman"/>
          <w:b/>
          <w:sz w:val="28"/>
          <w:szCs w:val="28"/>
        </w:rPr>
        <w:t xml:space="preserve">Aprila praznujejo knjige. </w:t>
      </w:r>
      <w:r w:rsidR="00593F19" w:rsidRPr="00862DF5">
        <w:rPr>
          <w:rFonts w:ascii="Times New Roman" w:hAnsi="Times New Roman" w:cs="Times New Roman"/>
          <w:b/>
          <w:sz w:val="28"/>
          <w:szCs w:val="28"/>
        </w:rPr>
        <w:t>2. april je mednarodni dan knjig za otroke, 23. april pa svetovni dan knjige in avtorskih pravic.</w:t>
      </w:r>
    </w:p>
    <w:p w:rsidR="00593F19" w:rsidRPr="00862DF5" w:rsidRDefault="00593F19" w:rsidP="00862DF5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62DF5">
        <w:rPr>
          <w:rFonts w:ascii="Times New Roman" w:hAnsi="Times New Roman" w:cs="Times New Roman"/>
          <w:sz w:val="28"/>
          <w:szCs w:val="28"/>
        </w:rPr>
        <w:t>Ugotovi, kaj se dogaja s knjigo</w:t>
      </w:r>
      <w:r w:rsidR="005D3158" w:rsidRPr="00862DF5">
        <w:rPr>
          <w:rFonts w:ascii="Times New Roman" w:hAnsi="Times New Roman" w:cs="Times New Roman"/>
          <w:sz w:val="28"/>
          <w:szCs w:val="28"/>
        </w:rPr>
        <w:t>, preden pride v tvoje roke. Pravilno poveži številko z ustrezno črko.</w:t>
      </w:r>
    </w:p>
    <w:p w:rsidR="005D3158" w:rsidRPr="006A73F9" w:rsidRDefault="0055766D" w:rsidP="0055766D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3158" w:rsidRPr="006A73F9">
        <w:rPr>
          <w:rFonts w:ascii="Times New Roman" w:hAnsi="Times New Roman" w:cs="Times New Roman"/>
          <w:sz w:val="28"/>
          <w:szCs w:val="28"/>
        </w:rPr>
        <w:t>1. NAPIŠE</w:t>
      </w:r>
      <w:r w:rsidR="007C4D96" w:rsidRPr="006A73F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4D96" w:rsidRPr="006A73F9">
        <w:rPr>
          <w:rFonts w:ascii="Times New Roman" w:hAnsi="Times New Roman" w:cs="Times New Roman"/>
          <w:sz w:val="28"/>
          <w:szCs w:val="28"/>
        </w:rPr>
        <w:t>a) TISKAR</w:t>
      </w:r>
    </w:p>
    <w:p w:rsidR="005D3158" w:rsidRPr="006A73F9" w:rsidRDefault="0055766D" w:rsidP="0055766D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3158" w:rsidRPr="006A73F9">
        <w:rPr>
          <w:rFonts w:ascii="Times New Roman" w:hAnsi="Times New Roman" w:cs="Times New Roman"/>
          <w:sz w:val="28"/>
          <w:szCs w:val="28"/>
        </w:rPr>
        <w:t>2. PREVEDE</w:t>
      </w:r>
      <w:r w:rsidR="007C4D96" w:rsidRPr="006A73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96" w:rsidRPr="006A73F9">
        <w:rPr>
          <w:rFonts w:ascii="Times New Roman" w:hAnsi="Times New Roman" w:cs="Times New Roman"/>
          <w:sz w:val="28"/>
          <w:szCs w:val="28"/>
        </w:rPr>
        <w:t>b) V KNJIŽNICI</w:t>
      </w:r>
    </w:p>
    <w:p w:rsidR="005D3158" w:rsidRPr="006A73F9" w:rsidRDefault="0055766D" w:rsidP="0055766D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09D6">
        <w:rPr>
          <w:rFonts w:ascii="Times New Roman" w:hAnsi="Times New Roman" w:cs="Times New Roman"/>
          <w:sz w:val="28"/>
          <w:szCs w:val="28"/>
        </w:rPr>
        <w:t xml:space="preserve"> </w:t>
      </w:r>
      <w:r w:rsidR="005D3158" w:rsidRPr="006A73F9">
        <w:rPr>
          <w:rFonts w:ascii="Times New Roman" w:hAnsi="Times New Roman" w:cs="Times New Roman"/>
          <w:sz w:val="28"/>
          <w:szCs w:val="28"/>
        </w:rPr>
        <w:t>3. ILUSTRIRA</w:t>
      </w:r>
      <w:r w:rsidR="007C4D96" w:rsidRPr="006A73F9">
        <w:rPr>
          <w:rFonts w:ascii="Times New Roman" w:hAnsi="Times New Roman" w:cs="Times New Roman"/>
          <w:sz w:val="28"/>
          <w:szCs w:val="28"/>
        </w:rPr>
        <w:t xml:space="preserve">                             c) </w:t>
      </w:r>
      <w:r w:rsidR="00C565E3" w:rsidRPr="006A73F9">
        <w:rPr>
          <w:rFonts w:ascii="Times New Roman" w:hAnsi="Times New Roman" w:cs="Times New Roman"/>
          <w:sz w:val="28"/>
          <w:szCs w:val="28"/>
        </w:rPr>
        <w:t>PISATELJ</w:t>
      </w:r>
    </w:p>
    <w:p w:rsidR="005D3158" w:rsidRPr="006A73F9" w:rsidRDefault="006709D6" w:rsidP="0055766D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3158" w:rsidRPr="006A73F9">
        <w:rPr>
          <w:rFonts w:ascii="Times New Roman" w:hAnsi="Times New Roman" w:cs="Times New Roman"/>
          <w:sz w:val="28"/>
          <w:szCs w:val="28"/>
        </w:rPr>
        <w:t>4. NATISNE</w:t>
      </w:r>
      <w:r w:rsidR="00C565E3" w:rsidRPr="006A73F9">
        <w:rPr>
          <w:rFonts w:ascii="Times New Roman" w:hAnsi="Times New Roman" w:cs="Times New Roman"/>
          <w:sz w:val="28"/>
          <w:szCs w:val="28"/>
        </w:rPr>
        <w:t xml:space="preserve">                                 č) PREVAJALEC</w:t>
      </w:r>
    </w:p>
    <w:p w:rsidR="007C4D96" w:rsidRPr="006A73F9" w:rsidRDefault="006709D6" w:rsidP="0055766D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4D96" w:rsidRPr="006A73F9">
        <w:rPr>
          <w:rFonts w:ascii="Times New Roman" w:hAnsi="Times New Roman" w:cs="Times New Roman"/>
          <w:sz w:val="28"/>
          <w:szCs w:val="28"/>
        </w:rPr>
        <w:t>5. KUPIMO</w:t>
      </w:r>
      <w:r w:rsidR="00C565E3" w:rsidRPr="006A73F9">
        <w:rPr>
          <w:rFonts w:ascii="Times New Roman" w:hAnsi="Times New Roman" w:cs="Times New Roman"/>
          <w:sz w:val="28"/>
          <w:szCs w:val="28"/>
        </w:rPr>
        <w:t xml:space="preserve">                                  d) ILUSTRATOR</w:t>
      </w:r>
    </w:p>
    <w:p w:rsidR="007C4D96" w:rsidRPr="006A73F9" w:rsidRDefault="006709D6" w:rsidP="0055766D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3065">
        <w:rPr>
          <w:rFonts w:ascii="Times New Roman" w:hAnsi="Times New Roman" w:cs="Times New Roman"/>
          <w:sz w:val="28"/>
          <w:szCs w:val="28"/>
        </w:rPr>
        <w:t xml:space="preserve">   </w:t>
      </w:r>
      <w:r w:rsidR="007C4D96" w:rsidRPr="006A73F9">
        <w:rPr>
          <w:rFonts w:ascii="Times New Roman" w:hAnsi="Times New Roman" w:cs="Times New Roman"/>
          <w:sz w:val="28"/>
          <w:szCs w:val="28"/>
        </w:rPr>
        <w:t>6. SI IZPOSODIMO</w:t>
      </w:r>
      <w:r w:rsidR="00C565E3" w:rsidRPr="006A73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73F9" w:rsidRPr="006A73F9">
        <w:rPr>
          <w:rFonts w:ascii="Times New Roman" w:hAnsi="Times New Roman" w:cs="Times New Roman"/>
          <w:sz w:val="28"/>
          <w:szCs w:val="28"/>
        </w:rPr>
        <w:t>e) V KNJIGARNI</w:t>
      </w:r>
    </w:p>
    <w:p w:rsidR="005D4E16" w:rsidRDefault="00BE4428" w:rsidP="0022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5E1FA47A" wp14:editId="0F1DBFF0">
            <wp:extent cx="5591175" cy="2686050"/>
            <wp:effectExtent l="0" t="0" r="9525" b="0"/>
            <wp:docPr id="2" name="Slika 2" descr="Rezultat iskanja slik za otroci berejo 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troci berejo knji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DB" w:rsidRDefault="00DD06DB" w:rsidP="00372DF8">
      <w:pPr>
        <w:spacing w:after="0"/>
        <w:rPr>
          <w:rFonts w:ascii="Times New Roman" w:hAnsi="Times New Roman" w:cs="Times New Roman"/>
        </w:rPr>
      </w:pPr>
    </w:p>
    <w:p w:rsidR="00372DF8" w:rsidRDefault="00372DF8" w:rsidP="00372D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N PRIIMEK: ____________________________________________________________________________</w:t>
      </w:r>
    </w:p>
    <w:p w:rsidR="00372DF8" w:rsidRDefault="00372DF8" w:rsidP="00372D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 ___________________________________________________________________________________</w:t>
      </w:r>
    </w:p>
    <w:p w:rsidR="00372DF8" w:rsidRDefault="00372DF8" w:rsidP="00372D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: __________________________________________________________________________________</w:t>
      </w:r>
    </w:p>
    <w:p w:rsidR="00372DF8" w:rsidRDefault="00372DF8" w:rsidP="00372DF8">
      <w:pPr>
        <w:spacing w:after="0"/>
      </w:pPr>
      <w:r>
        <w:rPr>
          <w:rFonts w:ascii="Times New Roman" w:hAnsi="Times New Roman" w:cs="Times New Roman"/>
        </w:rPr>
        <w:t>DATUM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7E7037" w:rsidRDefault="007E7037" w:rsidP="00DD0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:rsidR="0055766D" w:rsidRDefault="0055766D" w:rsidP="00DD06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sl-SI"/>
        </w:rPr>
      </w:pPr>
    </w:p>
    <w:p w:rsidR="0022112A" w:rsidRPr="0022112A" w:rsidRDefault="003B70EC" w:rsidP="002C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Cs w:val="24"/>
          <w:lang w:eastAsia="sl-SI"/>
        </w:rPr>
        <w:t>Rešitve oddajte najpozneje</w:t>
      </w:r>
      <w:r w:rsidR="00706B62"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do 24. aprila</w:t>
      </w:r>
      <w:r>
        <w:rPr>
          <w:rFonts w:ascii="Times New Roman" w:eastAsia="Times New Roman" w:hAnsi="Times New Roman" w:cs="Times New Roman"/>
          <w:b/>
          <w:szCs w:val="24"/>
          <w:lang w:eastAsia="sl-SI"/>
        </w:rPr>
        <w:t xml:space="preserve"> 2020</w:t>
      </w:r>
      <w:r w:rsidR="0022112A" w:rsidRPr="0022112A">
        <w:rPr>
          <w:rFonts w:ascii="Times New Roman" w:eastAsia="Times New Roman" w:hAnsi="Times New Roman" w:cs="Times New Roman"/>
          <w:b/>
          <w:szCs w:val="24"/>
          <w:lang w:eastAsia="sl-SI"/>
        </w:rPr>
        <w:t>.</w:t>
      </w:r>
    </w:p>
    <w:p w:rsidR="0022112A" w:rsidRPr="0022112A" w:rsidRDefault="0022112A" w:rsidP="0022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lang w:eastAsia="sl-SI"/>
        </w:rPr>
      </w:pPr>
    </w:p>
    <w:p w:rsidR="0022112A" w:rsidRPr="0022112A" w:rsidRDefault="00A9515C" w:rsidP="0022112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 xml:space="preserve">Uganko 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>dobite v Pionirski knjižnic</w:t>
      </w:r>
      <w:r w:rsidR="003B70EC">
        <w:rPr>
          <w:rFonts w:ascii="Times New Roman" w:eastAsia="Times New Roman" w:hAnsi="Times New Roman" w:cs="Times New Roman"/>
          <w:szCs w:val="24"/>
          <w:lang w:eastAsia="sl-SI"/>
        </w:rPr>
        <w:t>i Leopolda Suhodolčana, v knjižnicah na Prevaljah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 xml:space="preserve">, </w:t>
      </w:r>
      <w:r w:rsidR="003B70EC">
        <w:rPr>
          <w:rFonts w:ascii="Times New Roman" w:eastAsia="Times New Roman" w:hAnsi="Times New Roman" w:cs="Times New Roman"/>
          <w:szCs w:val="24"/>
          <w:lang w:eastAsia="sl-SI"/>
        </w:rPr>
        <w:t>v Kotljah, Mežici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>, Žerjav</w:t>
      </w:r>
      <w:r w:rsidR="003B70EC">
        <w:rPr>
          <w:rFonts w:ascii="Times New Roman" w:eastAsia="Times New Roman" w:hAnsi="Times New Roman" w:cs="Times New Roman"/>
          <w:szCs w:val="24"/>
          <w:lang w:eastAsia="sl-SI"/>
        </w:rPr>
        <w:t>u in Črni na Koroškem ter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 xml:space="preserve"> v osnovnih šolah </w:t>
      </w:r>
      <w:r w:rsidR="003B70EC">
        <w:rPr>
          <w:rFonts w:ascii="Times New Roman" w:eastAsia="Times New Roman" w:hAnsi="Times New Roman" w:cs="Times New Roman"/>
          <w:szCs w:val="24"/>
          <w:lang w:eastAsia="sl-SI"/>
        </w:rPr>
        <w:t>v Mežiški dolini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>.</w:t>
      </w:r>
    </w:p>
    <w:p w:rsidR="0022112A" w:rsidRDefault="00A9515C" w:rsidP="0022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sl-SI"/>
        </w:rPr>
      </w:pPr>
      <w:r>
        <w:rPr>
          <w:rFonts w:ascii="Times New Roman" w:eastAsia="Times New Roman" w:hAnsi="Times New Roman" w:cs="Times New Roman"/>
          <w:szCs w:val="24"/>
          <w:lang w:eastAsia="sl-SI"/>
        </w:rPr>
        <w:t>R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>ešite</w:t>
      </w:r>
      <w:r>
        <w:rPr>
          <w:rFonts w:ascii="Times New Roman" w:eastAsia="Times New Roman" w:hAnsi="Times New Roman" w:cs="Times New Roman"/>
          <w:szCs w:val="24"/>
          <w:lang w:eastAsia="sl-SI"/>
        </w:rPr>
        <w:t xml:space="preserve"> jo lahko</w:t>
      </w:r>
      <w:r w:rsidR="003B70EC">
        <w:rPr>
          <w:rFonts w:ascii="Times New Roman" w:eastAsia="Times New Roman" w:hAnsi="Times New Roman" w:cs="Times New Roman"/>
          <w:szCs w:val="24"/>
          <w:lang w:eastAsia="sl-SI"/>
        </w:rPr>
        <w:t xml:space="preserve"> tudi na spletu</w:t>
      </w:r>
      <w:r w:rsidR="0022112A" w:rsidRPr="0022112A">
        <w:rPr>
          <w:rFonts w:ascii="Times New Roman" w:eastAsia="Times New Roman" w:hAnsi="Times New Roman" w:cs="Times New Roman"/>
          <w:szCs w:val="24"/>
          <w:lang w:eastAsia="sl-SI"/>
        </w:rPr>
        <w:t xml:space="preserve">: </w:t>
      </w:r>
      <w:hyperlink r:id="rId7" w:history="1">
        <w:r w:rsidR="0022112A" w:rsidRPr="0022112A">
          <w:rPr>
            <w:rFonts w:ascii="Times New Roman" w:eastAsia="Times New Roman" w:hAnsi="Times New Roman" w:cs="Times New Roman"/>
            <w:b/>
            <w:color w:val="0563C1" w:themeColor="hyperlink"/>
            <w:szCs w:val="24"/>
            <w:u w:val="single"/>
            <w:lang w:eastAsia="sl-SI"/>
          </w:rPr>
          <w:t>http://www.rav.sik.si/sl/aktualno/knjizna-uganka</w:t>
        </w:r>
      </w:hyperlink>
      <w:r w:rsidR="0022112A" w:rsidRPr="0022112A">
        <w:rPr>
          <w:rFonts w:ascii="Times New Roman" w:eastAsia="Times New Roman" w:hAnsi="Times New Roman" w:cs="Times New Roman"/>
          <w:b/>
          <w:szCs w:val="24"/>
          <w:lang w:eastAsia="sl-SI"/>
        </w:rPr>
        <w:t>.</w:t>
      </w:r>
    </w:p>
    <w:p w:rsidR="0022112A" w:rsidRDefault="0022112A" w:rsidP="00221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sl-SI"/>
        </w:rPr>
      </w:pPr>
    </w:p>
    <w:p w:rsidR="0022112A" w:rsidRPr="00245980" w:rsidRDefault="0022112A" w:rsidP="005D4E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</w:pPr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Z oddajo obrazca se strinjate z objavo nagrajencev v prostorih osrednje knjižnice in v vseh njenih enotah ter v šolah, od katerih prejmemo izpolnjene obrazce. Strinjate se tudi z obveščanjem izbranega nagrajenca na njegov naslov. Podatki so potrebni za or</w:t>
      </w:r>
      <w:r w:rsidR="005D4E16"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 xml:space="preserve">ganizacijo in izvedbo te dejavnosti. </w:t>
      </w:r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Oseb</w:t>
      </w:r>
      <w:r w:rsidR="005D4E16"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 xml:space="preserve">ni podatki se </w:t>
      </w:r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 xml:space="preserve">izbrišejo </w:t>
      </w:r>
      <w:r w:rsidR="003B70EC"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najpoz</w:t>
      </w:r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neje 60 dni po zaključku mesečne knjižne uganke.</w:t>
      </w:r>
      <w:r w:rsidR="005D4E16"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 xml:space="preserve"> </w:t>
      </w:r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Več o pravilih varstva in obdelave osebnih podatkov na podlagi privolitve posameznika si lahko preberete na naši spletni strani</w:t>
      </w:r>
      <w:r w:rsidR="003B70EC"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:</w:t>
      </w:r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 xml:space="preserve"> </w:t>
      </w:r>
      <w:hyperlink r:id="rId8" w:history="1">
        <w:r w:rsidRPr="00245980">
          <w:rPr>
            <w:rFonts w:ascii="Times New Roman" w:eastAsia="Times New Roman" w:hAnsi="Times New Roman" w:cs="Times New Roman"/>
            <w:i/>
            <w:color w:val="0563C1" w:themeColor="hyperlink"/>
            <w:sz w:val="18"/>
            <w:szCs w:val="20"/>
            <w:u w:val="single"/>
            <w:lang w:eastAsia="sl-SI"/>
          </w:rPr>
          <w:t>https://www.rav.sik.si/informacije/varstvo-podatkov</w:t>
        </w:r>
      </w:hyperlink>
      <w:r w:rsidRPr="00245980">
        <w:rPr>
          <w:rFonts w:ascii="Times New Roman" w:eastAsia="Times New Roman" w:hAnsi="Times New Roman" w:cs="Times New Roman"/>
          <w:i/>
          <w:sz w:val="18"/>
          <w:szCs w:val="20"/>
          <w:lang w:eastAsia="sl-SI"/>
        </w:rPr>
        <w:t>.</w:t>
      </w:r>
    </w:p>
    <w:sectPr w:rsidR="0022112A" w:rsidRPr="00245980" w:rsidSect="0022112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2A"/>
    <w:rsid w:val="0000373D"/>
    <w:rsid w:val="000A729B"/>
    <w:rsid w:val="0022112A"/>
    <w:rsid w:val="00245980"/>
    <w:rsid w:val="002C0F42"/>
    <w:rsid w:val="003405DE"/>
    <w:rsid w:val="00351B1B"/>
    <w:rsid w:val="00361D50"/>
    <w:rsid w:val="00372DF8"/>
    <w:rsid w:val="003B70EC"/>
    <w:rsid w:val="003C5863"/>
    <w:rsid w:val="0055766D"/>
    <w:rsid w:val="00593F19"/>
    <w:rsid w:val="005D3158"/>
    <w:rsid w:val="005D4E16"/>
    <w:rsid w:val="006439B1"/>
    <w:rsid w:val="00666E59"/>
    <w:rsid w:val="006709D6"/>
    <w:rsid w:val="006A73F9"/>
    <w:rsid w:val="00706B62"/>
    <w:rsid w:val="007C4D96"/>
    <w:rsid w:val="007D7F14"/>
    <w:rsid w:val="007E7037"/>
    <w:rsid w:val="00802E7E"/>
    <w:rsid w:val="00840F6B"/>
    <w:rsid w:val="00862DF5"/>
    <w:rsid w:val="008A5703"/>
    <w:rsid w:val="008B4FF6"/>
    <w:rsid w:val="008B6480"/>
    <w:rsid w:val="008D3F52"/>
    <w:rsid w:val="008D49BD"/>
    <w:rsid w:val="009747D9"/>
    <w:rsid w:val="00A933FD"/>
    <w:rsid w:val="00A9515C"/>
    <w:rsid w:val="00B03065"/>
    <w:rsid w:val="00B54250"/>
    <w:rsid w:val="00BE4428"/>
    <w:rsid w:val="00C565E3"/>
    <w:rsid w:val="00DD06DB"/>
    <w:rsid w:val="00E037DF"/>
    <w:rsid w:val="00F00071"/>
    <w:rsid w:val="00F0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94424-1ABF-4644-9F9B-25A6E877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11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22112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v.sik.si/informacije/varstvo-podatk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v.sik.si/sl/aktualno/knjizna-ugan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13F553-6C36-4F0C-9EF1-E3EFF24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Boštjan</dc:creator>
  <cp:keywords/>
  <dc:description/>
  <cp:lastModifiedBy>Uporabnik</cp:lastModifiedBy>
  <cp:revision>2</cp:revision>
  <cp:lastPrinted>2020-03-13T07:33:00Z</cp:lastPrinted>
  <dcterms:created xsi:type="dcterms:W3CDTF">2020-04-02T11:23:00Z</dcterms:created>
  <dcterms:modified xsi:type="dcterms:W3CDTF">2020-04-02T11:23:00Z</dcterms:modified>
</cp:coreProperties>
</file>